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bookmarkStart w:id="3" w:name="_GoBack"/>
      <w:bookmarkEnd w:id="3"/>
      <w:r>
        <w:rPr>
          <w:rFonts w:ascii="Arial" w:hAnsi="Arial"/>
          <w:b/>
          <w:bCs/>
          <w:i/>
          <w:iCs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54940</wp:posOffset>
                </wp:positionV>
                <wp:extent cx="6174105" cy="867410"/>
                <wp:effectExtent l="0" t="0" r="0" b="889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793" cy="867410"/>
                          <a:chOff x="0" y="0"/>
                          <a:chExt cx="6173793" cy="867410"/>
                        </a:xfrm>
                      </wpg:grpSpPr>
                      <wpg:grpSp>
                        <wpg:cNvPr id="36" name="组合 5"/>
                        <wpg:cNvGrpSpPr/>
                        <wpg:grpSpPr>
                          <a:xfrm>
                            <a:off x="2295525" y="9525"/>
                            <a:ext cx="3878268" cy="857885"/>
                            <a:chOff x="2414694" y="0"/>
                            <a:chExt cx="3878447" cy="841352"/>
                          </a:xfrm>
                        </wpg:grpSpPr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3088" y="0"/>
                              <a:ext cx="2150053" cy="800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碧云天生物技术</w:t>
                                </w:r>
                                <w:r>
                                  <w:rPr>
                                    <w:rFonts w:hint="eastAsia" w:ascii="幼圆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Beyotime Biotechnology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订购热线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400-168-3301</w:t>
                                </w: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或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800-8283301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技术咨询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info@beyotime.com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技术服务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service@beyotime.com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网址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http://www.beyotime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9" name="组合 39"/>
                          <wpg:cNvGrpSpPr/>
                          <wpg:grpSpPr>
                            <a:xfrm>
                              <a:off x="2414694" y="15088"/>
                              <a:ext cx="1619141" cy="826264"/>
                              <a:chOff x="2414692" y="15088"/>
                              <a:chExt cx="1619765" cy="825721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图片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98" t="3084" r="3817" b="45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9353" y="15088"/>
                                <a:ext cx="640628" cy="6433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图片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4692" y="20564"/>
                                <a:ext cx="637890" cy="637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072" y="637305"/>
                                <a:ext cx="1615385" cy="2035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23"/>
                                    <w:jc w:val="left"/>
                                    <w:rPr>
                                      <w:rFonts w:ascii="幼圆" w:hAnsi="微软雅黑" w:eastAsia="幼圆"/>
                                      <w:color w:val="000066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</w:rPr>
                                    <w:t>碧云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  <w:szCs w:val="19"/>
                                    </w:rPr>
                                    <w:t>天网站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5"/>
                                      <w:szCs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  <w:szCs w:val="19"/>
                                    </w:rPr>
                                    <w:t>微信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</w:rPr>
                                    <w:t>公众号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图片 1" descr="C:\Users\49673\Documents\Tencent Files\1361390585\FileRecv\Beyotime-logo2019-RGB专用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4pt;margin-top:12.2pt;height:68.3pt;width:486.15pt;z-index:251661312;mso-width-relative:page;mso-height-relative:page;" coordsize="6173793,867410" o:gfxdata="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IVQ7CvJAAAAKgIAABkAAABkcnMvX3JlbHMvZTJvRG9jLnhtbC5yZWxzvZ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">
                <o:lock v:ext="edit" aspectratio="f"/>
                <v:group id="组合 5" o:spid="_x0000_s1026" o:spt="203" style="position:absolute;left:2295525;top:9525;height:857885;width:3878268;" coordorigin="2414694,0" coordsize="3878447,84135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4143088;top:0;height:800229;width:2150053;" filled="f" stroked="f" coordsize="21600,21600" o:gfxdata="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nEHz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碧云天生物技术</w:t>
                          </w:r>
                          <w:r>
                            <w:rPr>
                              <w:rFonts w:hint="eastAsia" w:ascii="幼圆" w:eastAsia="幼圆"/>
                              <w:color w:val="000066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Beyotime Biotechnology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订购热线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400-168-3301</w:t>
                          </w: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或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800-8283301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技术咨询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info@beyotime.com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技术服务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service@beyotime.com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网址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http://www.beyotime.com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2414694;top:15088;height:826264;width:1619141;" coordorigin="2414692,15088" coordsize="1619765,825721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3159353;top:15088;height:643366;width:640628;" filled="f" o:preferrelative="t" stroked="f" coordsize="21600,21600" o:gfxdata="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5erh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6" cropleft="2751f" croptop="2021f" cropright="2502f" cropbottom="2981f" o:title=""/>
                      <o:lock v:ext="edit" aspectratio="t"/>
                    </v:shape>
                    <v:shape id="_x0000_s1026" o:spid="_x0000_s1026" o:spt="75" type="#_x0000_t75" style="position:absolute;left:2414692;top:20564;height:637890;width:637890;" filled="f" o:preferrelative="t" stroked="f" coordsize="21600,21600" o:gfxdata="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ATE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文本框 2" o:spid="_x0000_s1026" o:spt="202" type="#_x0000_t202" style="position:absolute;left:2419072;top:637305;height:203504;width:1615385;" filled="f" stroked="f" coordsize="21600,21600" o:gfxdata="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yBW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pStyle w:val="23"/>
                              <w:jc w:val="left"/>
                              <w:rPr>
                                <w:rFonts w:ascii="幼圆" w:hAnsi="微软雅黑" w:eastAsia="幼圆"/>
                                <w:color w:val="000066"/>
                                <w:sz w:val="19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</w:rPr>
                              <w:t>碧云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  <w:szCs w:val="19"/>
                              </w:rPr>
                              <w:t>天网站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5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  <w:szCs w:val="19"/>
                              </w:rPr>
                              <w:t>微信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</w:rPr>
                              <w:t>公众号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1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o:spt="75" alt="C:\Users\49673\Documents\Tencent Files\1361390585\FileRecv\Beyotime-logo2019-RGB专用.jpg" type="#_x0000_t75" style="position:absolute;left:0;top:0;height:828675;width:2124075;" filled="f" o:preferrelative="t" stroked="f" coordsize="21600,21600" o:gfxdata="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dVOz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</w:rPr>
        <w:t>支原体检测服务询价表</w:t>
      </w:r>
    </w:p>
    <w:p>
      <w:pPr>
        <w:overflowPunct w:val="0"/>
        <w:autoSpaceDE w:val="0"/>
        <w:autoSpaceDN w:val="0"/>
        <w:adjustRightInd w:val="0"/>
        <w:spacing w:before="468" w:beforeLines="150" w:after="468" w:afterLines="150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/>
          <w:bCs/>
          <w:sz w:val="52"/>
          <w:szCs w:val="24"/>
        </w:rPr>
        <w:t xml:space="preserve">Mycoplasma </w:t>
      </w:r>
      <w:r>
        <w:rPr>
          <w:rFonts w:hint="eastAsia" w:ascii="Edwardian Script ITC" w:hAnsi="Edwardian Script ITC"/>
          <w:bCs/>
          <w:sz w:val="52"/>
          <w:szCs w:val="24"/>
          <w:lang w:val="en-US" w:eastAsia="zh-CN"/>
        </w:rPr>
        <w:t>D</w:t>
      </w:r>
      <w:r>
        <w:rPr>
          <w:rFonts w:ascii="Edwardian Script ITC" w:hAnsi="Edwardian Script ITC"/>
          <w:bCs/>
          <w:sz w:val="52"/>
          <w:szCs w:val="24"/>
        </w:rPr>
        <w:t>etection</w:t>
      </w:r>
      <w:r>
        <w:rPr>
          <w:rFonts w:hint="eastAsia" w:ascii="Edwardian Script ITC" w:hAnsi="Edwardian Script ITC"/>
          <w:bCs/>
          <w:sz w:val="52"/>
          <w:szCs w:val="24"/>
        </w:rPr>
        <w:t xml:space="preserve"> </w:t>
      </w:r>
      <w:r>
        <w:rPr>
          <w:rFonts w:hint="eastAsia" w:ascii="Edwardian Script ITC" w:hAnsi="Edwardian Script ITC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: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0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纳税人识别号:</w:t>
            </w:r>
          </w:p>
          <w:bookmarkEnd w:id="2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  </w:t>
            </w:r>
            <w:sdt>
              <w:sdtPr>
                <w:rPr>
                  <w:rFonts w:hint="eastAsia" w:ascii="仿宋" w:hAnsi="仿宋" w:eastAsia="仿宋" w:cs="Arial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: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样品类型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sz w:val="20"/>
                <w:szCs w:val="20"/>
              </w:rPr>
              <w:t>细胞培养</w:t>
            </w:r>
            <w:r>
              <w:rPr>
                <w:rFonts w:ascii="Times New Roman" w:hAnsi="Times New Roman"/>
                <w:sz w:val="20"/>
                <w:szCs w:val="20"/>
              </w:rPr>
              <w:t>上清</w:t>
            </w:r>
            <w:r>
              <w:rPr>
                <w:rFonts w:hint="eastAsia" w:ascii="Times New Roman" w:hAnsi="Times New Roman" w:eastAsiaTheme="minor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427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其他(请提供详细的信息): </w:t>
            </w:r>
          </w:p>
          <w:p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iCs/>
                <w:color w:val="595959"/>
                <w:sz w:val="18"/>
              </w:rPr>
              <w:t>备注:请确保样品无致病性及传染性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样品种属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人(human)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大鼠(rat)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小鼠(mouse)   </w:t>
            </w:r>
          </w:p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其他: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样本数量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相关文献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如有，</w:t>
            </w:r>
            <w:r>
              <w:fldChar w:fldCharType="begin"/>
            </w:r>
            <w:r>
              <w:instrText xml:space="preserve"> HYPERLINK "mailto:请发送至service@beyotime.com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/>
                <w:sz w:val="20"/>
                <w:szCs w:val="20"/>
              </w:rPr>
              <w:t>请发送至service@beyotime.com</w:t>
            </w:r>
            <w:r>
              <w:rPr>
                <w:rStyle w:val="12"/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备注: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实验内容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27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</w:rPr>
              <w:t>支原体检测类型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支原体PCR检测</w:t>
            </w: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支原体发光法检测</w:t>
            </w: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7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其他支原体检测相关服务</w:t>
            </w:r>
            <w:r>
              <w:rPr>
                <w:rFonts w:hint="eastAsia" w:ascii="MS Gothic" w:hAnsi="MS Gothic" w:eastAsiaTheme="minorEastAs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请备注: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分组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</w:rPr>
              <w:t>实验说明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其他要求</w:t>
      </w:r>
    </w:p>
    <w:tbl>
      <w:tblPr>
        <w:tblStyle w:val="10"/>
        <w:tblW w:w="10648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8" w:type="dxa"/>
          </w:tcPr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依据您所提供的信息，我们的技术服务人员会及时的给出合理的推荐及报价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sectPr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碧云天</w:t>
    </w:r>
    <w:r>
      <w:rPr>
        <w:rFonts w:hint="eastAsia" w:ascii="Times New Roman" w:hAnsi="Times New Roman"/>
        <w:b/>
        <w:position w:val="2"/>
        <w:sz w:val="18"/>
        <w:szCs w:val="18"/>
      </w:rPr>
      <w:t>支原体</w:t>
    </w:r>
    <w:r>
      <w:rPr>
        <w:rFonts w:ascii="Times New Roman" w:hAnsi="Times New Roman"/>
        <w:b/>
        <w:position w:val="2"/>
        <w:sz w:val="18"/>
        <w:szCs w:val="18"/>
      </w:rPr>
      <w:t>检测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B2D74"/>
    <w:rsid w:val="000E6D24"/>
    <w:rsid w:val="000F1F48"/>
    <w:rsid w:val="00122EAE"/>
    <w:rsid w:val="00132DAF"/>
    <w:rsid w:val="001519A1"/>
    <w:rsid w:val="00155EC6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14EE"/>
    <w:rsid w:val="0029400A"/>
    <w:rsid w:val="00296561"/>
    <w:rsid w:val="002A209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12D1D"/>
    <w:rsid w:val="004224FB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323F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2058B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6F50A5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518"/>
    <w:rsid w:val="007A094C"/>
    <w:rsid w:val="007A41E1"/>
    <w:rsid w:val="007A7937"/>
    <w:rsid w:val="007B3392"/>
    <w:rsid w:val="007C554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171B"/>
    <w:rsid w:val="008F7005"/>
    <w:rsid w:val="00900AE1"/>
    <w:rsid w:val="00901E2A"/>
    <w:rsid w:val="00911569"/>
    <w:rsid w:val="009134C1"/>
    <w:rsid w:val="009149BF"/>
    <w:rsid w:val="009267F8"/>
    <w:rsid w:val="00937631"/>
    <w:rsid w:val="00937CB5"/>
    <w:rsid w:val="00942FEB"/>
    <w:rsid w:val="00943FC5"/>
    <w:rsid w:val="0095141B"/>
    <w:rsid w:val="009579AE"/>
    <w:rsid w:val="00970583"/>
    <w:rsid w:val="00974C19"/>
    <w:rsid w:val="0097557C"/>
    <w:rsid w:val="00981B63"/>
    <w:rsid w:val="00982074"/>
    <w:rsid w:val="0098781C"/>
    <w:rsid w:val="00990984"/>
    <w:rsid w:val="009A29B8"/>
    <w:rsid w:val="009B3821"/>
    <w:rsid w:val="009C078B"/>
    <w:rsid w:val="009C62D0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B19BE"/>
    <w:rsid w:val="00AC7AD3"/>
    <w:rsid w:val="00AD310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CF5821"/>
    <w:rsid w:val="00D0301B"/>
    <w:rsid w:val="00D16EBA"/>
    <w:rsid w:val="00D30934"/>
    <w:rsid w:val="00D37293"/>
    <w:rsid w:val="00D61106"/>
    <w:rsid w:val="00D72C37"/>
    <w:rsid w:val="00D8473A"/>
    <w:rsid w:val="00D92EBC"/>
    <w:rsid w:val="00D95C51"/>
    <w:rsid w:val="00DA2F58"/>
    <w:rsid w:val="00DA5FF5"/>
    <w:rsid w:val="00DB5EB7"/>
    <w:rsid w:val="00DC7BEF"/>
    <w:rsid w:val="00DD23D3"/>
    <w:rsid w:val="00DD68D5"/>
    <w:rsid w:val="00DE02A5"/>
    <w:rsid w:val="00DE3755"/>
    <w:rsid w:val="00E019AE"/>
    <w:rsid w:val="00E0531B"/>
    <w:rsid w:val="00E2381F"/>
    <w:rsid w:val="00E72DE5"/>
    <w:rsid w:val="00E773E1"/>
    <w:rsid w:val="00E916CD"/>
    <w:rsid w:val="00EB32E7"/>
    <w:rsid w:val="00EC7D1A"/>
    <w:rsid w:val="00ED607D"/>
    <w:rsid w:val="00EF6CA6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85BAA"/>
    <w:rsid w:val="00F912F5"/>
    <w:rsid w:val="00FB55B6"/>
    <w:rsid w:val="00FB7797"/>
    <w:rsid w:val="00FB779F"/>
    <w:rsid w:val="00FC01BA"/>
    <w:rsid w:val="00FC3464"/>
    <w:rsid w:val="00FD1481"/>
    <w:rsid w:val="00FD1BBE"/>
    <w:rsid w:val="00FD2031"/>
    <w:rsid w:val="00FD489D"/>
    <w:rsid w:val="00FD5A84"/>
    <w:rsid w:val="00FE00FC"/>
    <w:rsid w:val="00FE0F03"/>
    <w:rsid w:val="1692527A"/>
    <w:rsid w:val="1FB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qFormat/>
    <w:uiPriority w:val="0"/>
  </w:style>
  <w:style w:type="character" w:customStyle="1" w:styleId="24">
    <w:name w:val="无标题94249e42-bd7d-4fbd-acdc-f80bb93de5a2 Char"/>
    <w:link w:val="2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423A5-4A62-4379-A8FE-B0B679135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64</Characters>
  <Lines>6</Lines>
  <Paragraphs>1</Paragraphs>
  <TotalTime>233</TotalTime>
  <ScaleCrop>false</ScaleCrop>
  <LinksUpToDate>false</LinksUpToDate>
  <CharactersWithSpaces>896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02:00Z</dcterms:created>
  <dc:creator>lutian</dc:creator>
  <cp:lastModifiedBy>Phyllis</cp:lastModifiedBy>
  <dcterms:modified xsi:type="dcterms:W3CDTF">2019-08-13T06:54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